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D7" w:rsidRPr="00815D48" w:rsidRDefault="00EB1753" w:rsidP="00815D48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аспорт мини-музея «</w:t>
      </w:r>
      <w:r w:rsidR="00FC3793" w:rsidRPr="00815D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Лента времени. История России</w:t>
      </w:r>
      <w:r w:rsidR="002878D7" w:rsidRPr="00815D4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»</w:t>
      </w:r>
    </w:p>
    <w:p w:rsidR="00EB1753" w:rsidRPr="00815D48" w:rsidRDefault="002878D7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рофиль музея: </w:t>
      </w:r>
      <w:r w:rsidR="00EB1753"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знавательный</w:t>
      </w:r>
      <w:r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, патриотический.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одержание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дения об авторском коллективе.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спортные данные мини-музея.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ожение.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каз.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н работы мини-музея «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а Времени. История России</w:t>
      </w:r>
      <w:r w:rsidR="002878D7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атический план занятий в мини-музее.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спектива развития мини-музея.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вторский коллектив</w:t>
      </w:r>
      <w:r w:rsidR="002878D7"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2878D7" w:rsidRPr="00815D48" w:rsidRDefault="0002503D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вдокимова Алена Петровна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ние: высшее</w:t>
      </w:r>
    </w:p>
    <w:p w:rsidR="00EB1753" w:rsidRPr="00815D48" w:rsidRDefault="0002503D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жность</w:t>
      </w:r>
      <w:r w:rsidR="00EB175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</w:t>
      </w:r>
    </w:p>
    <w:p w:rsidR="002878D7" w:rsidRPr="00815D48" w:rsidRDefault="00FC379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розова Анастасия Александровна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ние: высшее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жность: воспитатель</w:t>
      </w:r>
    </w:p>
    <w:p w:rsidR="002878D7" w:rsidRPr="00815D48" w:rsidRDefault="002878D7" w:rsidP="00815D4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02503D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някина Т.Ю.</w:t>
      </w:r>
    </w:p>
    <w:p w:rsidR="00EB1753" w:rsidRPr="00815D48" w:rsidRDefault="002878D7" w:rsidP="00815D4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EB175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ние: средне-специальное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жность :</w:t>
      </w:r>
      <w:proofErr w:type="gramEnd"/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ь</w:t>
      </w:r>
    </w:p>
    <w:p w:rsidR="00C27E1D" w:rsidRPr="00815D48" w:rsidRDefault="00C27E1D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алина Ирина Иосифовна</w:t>
      </w:r>
    </w:p>
    <w:p w:rsidR="00C27E1D" w:rsidRPr="00815D48" w:rsidRDefault="00C27E1D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ние: средне-специальное</w:t>
      </w:r>
    </w:p>
    <w:p w:rsidR="00C27E1D" w:rsidRPr="00815D48" w:rsidRDefault="00C27E1D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жность: музыкальный руководитель</w:t>
      </w:r>
    </w:p>
    <w:p w:rsidR="00CF2838" w:rsidRPr="00815D48" w:rsidRDefault="00CF2838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B1753" w:rsidRPr="00815D48" w:rsidRDefault="00EB1753" w:rsidP="00815D4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спортные данные мини-музея</w:t>
      </w:r>
    </w:p>
    <w:p w:rsidR="00EB1753" w:rsidRPr="00815D48" w:rsidRDefault="00AA15A2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</w:t>
      </w:r>
      <w:r w:rsidR="00EB1753"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нравственно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атриотические чувства.</w:t>
      </w:r>
    </w:p>
    <w:p w:rsidR="00AA15A2" w:rsidRPr="00815D48" w:rsidRDefault="00AA15A2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</w:t>
      </w: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B1753" w:rsidRPr="00815D48" w:rsidRDefault="00AA15A2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="00EB175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элементарные исторические представления.</w:t>
      </w:r>
    </w:p>
    <w:p w:rsidR="00AA15A2" w:rsidRPr="00815D48" w:rsidRDefault="00AA15A2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вивать познавательные способности воспитанников.</w:t>
      </w:r>
    </w:p>
    <w:p w:rsidR="00AA15A2" w:rsidRPr="00815D48" w:rsidRDefault="00AA15A2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Дать представления о жизни людей на Руси в прошлом.</w:t>
      </w:r>
    </w:p>
    <w:p w:rsidR="00AA15A2" w:rsidRPr="00815D48" w:rsidRDefault="00AA15A2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сположение:</w:t>
      </w:r>
    </w:p>
    <w:p w:rsidR="00EB1753" w:rsidRPr="00815D48" w:rsidRDefault="00EB1753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кспозиция мини-музея </w:t>
      </w:r>
      <w:r w:rsidR="002878D7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положена 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лле старшей и подготовительной групп</w:t>
      </w: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размещенными в нем 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ендами, </w:t>
      </w:r>
      <w:r w:rsidR="00BD3BBA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ками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экспонатами музея</w:t>
      </w:r>
      <w:r w:rsidR="00AA15A2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в музыкальном зале, по необходимости</w:t>
      </w:r>
      <w:r w:rsidR="00BD3BBA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оллекция располагается на полках, </w:t>
      </w:r>
      <w:r w:rsidR="00AA15A2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олах, </w:t>
      </w:r>
      <w:r w:rsidR="00BD3BBA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этому всегда доступна для просмотра</w:t>
      </w:r>
      <w:r w:rsidR="00AA15A2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</w:t>
      </w:r>
      <w:r w:rsidR="00BD3BBA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B1753" w:rsidRPr="00815D48" w:rsidRDefault="002878D7" w:rsidP="00815D4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2021-2022 в</w:t>
      </w: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ыделены 3 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авления</w:t>
      </w:r>
      <w:r w:rsidR="00EB1753" w:rsidRPr="00815D4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EB1753" w:rsidRPr="00815D48" w:rsidRDefault="002878D7" w:rsidP="00815D4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ремя Петра </w:t>
      </w:r>
      <w:proofErr w:type="gramStart"/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I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proofErr w:type="gramEnd"/>
      <w:r w:rsidR="00C90D4B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вященный 350-летию со дня рождения Петра </w:t>
      </w:r>
      <w:r w:rsidR="00FC3793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I</w:t>
      </w:r>
    </w:p>
    <w:p w:rsidR="002878D7" w:rsidRPr="00815D48" w:rsidRDefault="002878D7" w:rsidP="00815D4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90D4B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ы Н.А.Некрасова», посвященный 200-летию со дня рождения Н.А.Некрасова</w:t>
      </w:r>
      <w:r w:rsidR="00C94495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экспозиция русского народного быта</w:t>
      </w:r>
    </w:p>
    <w:p w:rsidR="002878D7" w:rsidRPr="00815D48" w:rsidRDefault="002878D7" w:rsidP="00815D4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90D4B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мние Олимпийские игры</w:t>
      </w: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94495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gramStart"/>
      <w:r w:rsidR="00C94495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озиция</w:t>
      </w:r>
      <w:proofErr w:type="gramEnd"/>
      <w:r w:rsidR="00C94495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вященная российскому спорту</w:t>
      </w:r>
    </w:p>
    <w:p w:rsidR="002878D7" w:rsidRDefault="002878D7" w:rsidP="00815D4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нига памяти» («Говорят внуки и правнуки»)</w:t>
      </w:r>
      <w:r w:rsidR="00C90D4B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C94495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озиция, посвященная</w:t>
      </w:r>
      <w:r w:rsidR="00C90D4B" w:rsidRPr="00815D4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зднованию Дня Победы</w:t>
      </w:r>
    </w:p>
    <w:p w:rsidR="00815D48" w:rsidRDefault="00815D48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 w:type="page"/>
      </w:r>
    </w:p>
    <w:p w:rsidR="00181882" w:rsidRPr="00815D48" w:rsidRDefault="000E4837" w:rsidP="000E4837">
      <w:pPr>
        <w:pStyle w:val="a5"/>
        <w:spacing w:after="0" w:line="240" w:lineRule="auto"/>
        <w:rPr>
          <w:color w:val="000000"/>
        </w:rPr>
      </w:pPr>
      <w:r w:rsidRPr="000E4837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5940425" cy="8237859"/>
            <wp:effectExtent l="0" t="0" r="0" b="0"/>
            <wp:docPr id="1" name="Рисунок 1" descr="F:\Чажемто\Мини-музеи\мини-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ажемто\Мини-музеи\мини-музе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882" w:rsidRPr="00815D48" w:rsidSect="0081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01605"/>
    <w:multiLevelType w:val="hybridMultilevel"/>
    <w:tmpl w:val="FD10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53"/>
    <w:rsid w:val="0002503D"/>
    <w:rsid w:val="00026220"/>
    <w:rsid w:val="000E4837"/>
    <w:rsid w:val="001348DD"/>
    <w:rsid w:val="00181882"/>
    <w:rsid w:val="002878D7"/>
    <w:rsid w:val="002E4176"/>
    <w:rsid w:val="00494AC5"/>
    <w:rsid w:val="00520703"/>
    <w:rsid w:val="005F2D4A"/>
    <w:rsid w:val="007145FD"/>
    <w:rsid w:val="00815D48"/>
    <w:rsid w:val="00855FEE"/>
    <w:rsid w:val="008A7558"/>
    <w:rsid w:val="008C0D6A"/>
    <w:rsid w:val="00AA15A2"/>
    <w:rsid w:val="00B66426"/>
    <w:rsid w:val="00BD3BBA"/>
    <w:rsid w:val="00C25B87"/>
    <w:rsid w:val="00C27E1D"/>
    <w:rsid w:val="00C90D4B"/>
    <w:rsid w:val="00C94495"/>
    <w:rsid w:val="00CF2838"/>
    <w:rsid w:val="00E077B9"/>
    <w:rsid w:val="00E3392E"/>
    <w:rsid w:val="00E908BB"/>
    <w:rsid w:val="00EB1753"/>
    <w:rsid w:val="00FC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0A56-F5CE-449C-B09B-C3F235E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76"/>
  </w:style>
  <w:style w:type="paragraph" w:styleId="1">
    <w:name w:val="heading 1"/>
    <w:basedOn w:val="a"/>
    <w:link w:val="10"/>
    <w:uiPriority w:val="9"/>
    <w:qFormat/>
    <w:rsid w:val="00EB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B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753"/>
    <w:rPr>
      <w:b/>
      <w:bCs/>
    </w:rPr>
  </w:style>
  <w:style w:type="paragraph" w:styleId="a5">
    <w:name w:val="List Paragraph"/>
    <w:basedOn w:val="a"/>
    <w:uiPriority w:val="34"/>
    <w:qFormat/>
    <w:rsid w:val="002878D7"/>
    <w:pPr>
      <w:ind w:left="720"/>
      <w:contextualSpacing/>
    </w:pPr>
  </w:style>
  <w:style w:type="character" w:customStyle="1" w:styleId="c1">
    <w:name w:val="c1"/>
    <w:basedOn w:val="a0"/>
    <w:rsid w:val="00C27E1D"/>
  </w:style>
  <w:style w:type="paragraph" w:customStyle="1" w:styleId="c2">
    <w:name w:val="c2"/>
    <w:basedOn w:val="a"/>
    <w:rsid w:val="00C2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7E1D"/>
  </w:style>
  <w:style w:type="table" w:styleId="a6">
    <w:name w:val="Table Grid"/>
    <w:basedOn w:val="a1"/>
    <w:uiPriority w:val="59"/>
    <w:rsid w:val="00AA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E929-5846-46FF-8205-D9EA5AA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7</cp:revision>
  <cp:lastPrinted>2022-06-23T10:59:00Z</cp:lastPrinted>
  <dcterms:created xsi:type="dcterms:W3CDTF">2020-02-27T05:51:00Z</dcterms:created>
  <dcterms:modified xsi:type="dcterms:W3CDTF">2022-06-23T08:42:00Z</dcterms:modified>
</cp:coreProperties>
</file>